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A6" w:rsidRDefault="004D16A6" w:rsidP="00473C8E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ГЛАСОВАНО:</w:t>
      </w:r>
    </w:p>
    <w:p w:rsidR="0093291B" w:rsidRDefault="0093291B" w:rsidP="00473C8E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меститель</w:t>
      </w:r>
      <w:r w:rsidR="00473C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</w:t>
      </w:r>
      <w:r w:rsidR="00473C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авы город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4D16A6" w:rsidRDefault="0093291B" w:rsidP="00473C8E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ратегическому планированию, экономическому развитию и финансам, заместитель руководителя</w:t>
      </w:r>
      <w:r w:rsidR="00473C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перативного штаба</w:t>
      </w:r>
    </w:p>
    <w:p w:rsidR="00473C8E" w:rsidRDefault="00473C8E" w:rsidP="00473C8E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73C8E" w:rsidRDefault="00473C8E" w:rsidP="00473C8E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___</w:t>
      </w:r>
      <w:r w:rsidR="00C405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______Н.В. Степанова</w:t>
      </w:r>
    </w:p>
    <w:p w:rsidR="004D16A6" w:rsidRDefault="004D16A6" w:rsidP="00454C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291B" w:rsidRDefault="0093291B" w:rsidP="00454C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291B" w:rsidRDefault="0093291B" w:rsidP="00454C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12817" w:rsidRPr="009E524A" w:rsidRDefault="003B43F1" w:rsidP="00454C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ект </w:t>
      </w:r>
      <w:r w:rsidR="00E93A8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="00E13B29" w:rsidRPr="009E52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вестк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bookmarkStart w:id="0" w:name="_GoBack"/>
      <w:bookmarkEnd w:id="0"/>
    </w:p>
    <w:p w:rsidR="00367507" w:rsidRPr="009E524A" w:rsidRDefault="0095097C" w:rsidP="00454C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E52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чередного </w:t>
      </w:r>
      <w:r w:rsidR="00E13B29" w:rsidRPr="009E52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седания</w:t>
      </w:r>
      <w:r w:rsidR="00C405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820F0D" w:rsidRPr="009E52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перативного штаба </w:t>
      </w:r>
      <w:r w:rsidR="00367507" w:rsidRPr="009E52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</w:t>
      </w:r>
      <w:r w:rsidR="006868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еспечению устойчивости экономики городского округа</w:t>
      </w:r>
      <w:r w:rsidR="00367507" w:rsidRPr="009E52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 Енисейск</w:t>
      </w:r>
    </w:p>
    <w:p w:rsidR="009473E2" w:rsidRDefault="00332B9E" w:rsidP="00454C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2</w:t>
      </w:r>
      <w:r w:rsidR="00F777DA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.05</w:t>
      </w:r>
      <w:r w:rsidR="004C01A0" w:rsidRPr="009E524A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.202</w:t>
      </w:r>
      <w:r w:rsidR="003D1391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2</w:t>
      </w:r>
      <w:r w:rsidR="00820F0D" w:rsidRPr="009E524A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в </w:t>
      </w:r>
      <w:r w:rsidR="00F4286A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5</w:t>
      </w:r>
      <w:r w:rsidR="00820F0D" w:rsidRPr="009E524A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.00</w:t>
      </w:r>
    </w:p>
    <w:p w:rsidR="001E3177" w:rsidRPr="00A4669C" w:rsidRDefault="001E3177" w:rsidP="00CA50D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B3C" w:rsidRPr="00380D45" w:rsidRDefault="009C6358" w:rsidP="00A64914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D45">
        <w:rPr>
          <w:rFonts w:ascii="Times New Roman" w:hAnsi="Times New Roman" w:cs="Times New Roman"/>
          <w:sz w:val="28"/>
          <w:szCs w:val="28"/>
        </w:rPr>
        <w:t xml:space="preserve">О текущей </w:t>
      </w:r>
      <w:r w:rsidR="006868C1" w:rsidRPr="00380D45">
        <w:rPr>
          <w:rFonts w:ascii="Times New Roman" w:hAnsi="Times New Roman" w:cs="Times New Roman"/>
          <w:sz w:val="28"/>
          <w:szCs w:val="28"/>
        </w:rPr>
        <w:t xml:space="preserve">ценовой </w:t>
      </w:r>
      <w:r w:rsidRPr="00380D45">
        <w:rPr>
          <w:rFonts w:ascii="Times New Roman" w:hAnsi="Times New Roman" w:cs="Times New Roman"/>
          <w:sz w:val="28"/>
          <w:szCs w:val="28"/>
        </w:rPr>
        <w:t xml:space="preserve">обстановке в </w:t>
      </w:r>
      <w:r w:rsidR="006868C1" w:rsidRPr="00380D45">
        <w:rPr>
          <w:rFonts w:ascii="Times New Roman" w:hAnsi="Times New Roman" w:cs="Times New Roman"/>
          <w:sz w:val="28"/>
          <w:szCs w:val="28"/>
        </w:rPr>
        <w:t xml:space="preserve">магазинах </w:t>
      </w:r>
      <w:r w:rsidR="00187EA5">
        <w:rPr>
          <w:rFonts w:ascii="Times New Roman" w:hAnsi="Times New Roman" w:cs="Times New Roman"/>
          <w:sz w:val="28"/>
          <w:szCs w:val="28"/>
        </w:rPr>
        <w:t xml:space="preserve">и аптеках </w:t>
      </w:r>
      <w:r w:rsidR="006868C1" w:rsidRPr="00380D45">
        <w:rPr>
          <w:rFonts w:ascii="Times New Roman" w:hAnsi="Times New Roman" w:cs="Times New Roman"/>
          <w:sz w:val="28"/>
          <w:szCs w:val="28"/>
        </w:rPr>
        <w:t>города</w:t>
      </w:r>
      <w:r w:rsidRPr="00380D45">
        <w:rPr>
          <w:rFonts w:ascii="Times New Roman" w:hAnsi="Times New Roman" w:cs="Times New Roman"/>
          <w:sz w:val="28"/>
          <w:szCs w:val="28"/>
        </w:rPr>
        <w:t xml:space="preserve"> Енисейск</w:t>
      </w:r>
      <w:r w:rsidR="006868C1" w:rsidRPr="00380D45">
        <w:rPr>
          <w:rFonts w:ascii="Times New Roman" w:hAnsi="Times New Roman" w:cs="Times New Roman"/>
          <w:sz w:val="28"/>
          <w:szCs w:val="28"/>
        </w:rPr>
        <w:t>а</w:t>
      </w:r>
      <w:r w:rsidR="004D16A6">
        <w:rPr>
          <w:rFonts w:ascii="Times New Roman" w:hAnsi="Times New Roman" w:cs="Times New Roman"/>
          <w:sz w:val="28"/>
          <w:szCs w:val="28"/>
        </w:rPr>
        <w:t xml:space="preserve"> </w:t>
      </w:r>
      <w:r w:rsidR="00D10E13" w:rsidRPr="00380D4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10E13" w:rsidRPr="00380D45">
        <w:rPr>
          <w:rFonts w:ascii="Times New Roman" w:hAnsi="Times New Roman" w:cs="Times New Roman"/>
          <w:i/>
          <w:sz w:val="28"/>
          <w:szCs w:val="28"/>
        </w:rPr>
        <w:t>докл</w:t>
      </w:r>
      <w:proofErr w:type="spellEnd"/>
      <w:r w:rsidR="00D10E13" w:rsidRPr="00380D45">
        <w:rPr>
          <w:rFonts w:ascii="Times New Roman" w:hAnsi="Times New Roman" w:cs="Times New Roman"/>
          <w:i/>
          <w:sz w:val="28"/>
          <w:szCs w:val="28"/>
        </w:rPr>
        <w:t>.</w:t>
      </w:r>
      <w:r w:rsidR="00473C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7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777DA">
        <w:rPr>
          <w:rFonts w:ascii="Times New Roman" w:hAnsi="Times New Roman" w:cs="Times New Roman"/>
          <w:i/>
          <w:sz w:val="28"/>
          <w:szCs w:val="28"/>
        </w:rPr>
        <w:t xml:space="preserve">Носырев Андрей Петрович – начальник </w:t>
      </w:r>
      <w:r w:rsidR="00F913A4">
        <w:rPr>
          <w:rFonts w:ascii="Times New Roman" w:hAnsi="Times New Roman" w:cs="Times New Roman"/>
          <w:i/>
          <w:sz w:val="28"/>
          <w:szCs w:val="28"/>
        </w:rPr>
        <w:t>отдела</w:t>
      </w:r>
      <w:r w:rsidR="006868C1" w:rsidRPr="00380D45">
        <w:rPr>
          <w:rFonts w:ascii="Times New Roman" w:hAnsi="Times New Roman" w:cs="Times New Roman"/>
          <w:i/>
          <w:sz w:val="28"/>
          <w:szCs w:val="28"/>
        </w:rPr>
        <w:t xml:space="preserve"> экономического развития, предпринимательской деятельности и торговли</w:t>
      </w:r>
      <w:r w:rsidRPr="00380D45">
        <w:rPr>
          <w:rFonts w:ascii="Times New Roman" w:hAnsi="Times New Roman" w:cs="Times New Roman"/>
          <w:i/>
          <w:sz w:val="28"/>
          <w:szCs w:val="28"/>
        </w:rPr>
        <w:t>)</w:t>
      </w:r>
      <w:r w:rsidR="007A1B3C" w:rsidRPr="00380D4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F6B4E" w:rsidRPr="00C75001" w:rsidRDefault="000F4D7A" w:rsidP="00A64914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B4E">
        <w:rPr>
          <w:rFonts w:ascii="Times New Roman" w:hAnsi="Times New Roman" w:cs="Times New Roman"/>
          <w:sz w:val="28"/>
          <w:szCs w:val="28"/>
        </w:rPr>
        <w:t>О</w:t>
      </w:r>
      <w:r w:rsidR="00FF6B4E" w:rsidRPr="00FF6B4E">
        <w:rPr>
          <w:rFonts w:ascii="Times New Roman" w:hAnsi="Times New Roman" w:cs="Times New Roman"/>
          <w:sz w:val="28"/>
          <w:szCs w:val="28"/>
        </w:rPr>
        <w:t xml:space="preserve"> текущей оперативной обстановке в городе Енисейске </w:t>
      </w:r>
      <w:r w:rsidR="00FF6B4E" w:rsidRPr="00FF6B4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F6B4E" w:rsidRPr="00FF6B4E">
        <w:rPr>
          <w:rFonts w:ascii="Times New Roman" w:hAnsi="Times New Roman" w:cs="Times New Roman"/>
          <w:i/>
          <w:sz w:val="28"/>
          <w:szCs w:val="28"/>
        </w:rPr>
        <w:t>докл</w:t>
      </w:r>
      <w:proofErr w:type="spellEnd"/>
      <w:r w:rsidR="00FF6B4E" w:rsidRPr="00FF6B4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405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F6B4E" w:rsidRPr="00FF6B4E">
        <w:rPr>
          <w:rFonts w:ascii="Times New Roman" w:hAnsi="Times New Roman" w:cs="Times New Roman"/>
          <w:i/>
          <w:sz w:val="28"/>
          <w:szCs w:val="28"/>
        </w:rPr>
        <w:t>Федин Александр Владимирович,</w:t>
      </w:r>
      <w:r w:rsidR="00FF6B4E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FF6B4E" w:rsidRPr="00652490">
        <w:rPr>
          <w:rFonts w:ascii="Times New Roman" w:hAnsi="Times New Roman" w:cs="Times New Roman"/>
          <w:i/>
          <w:sz w:val="28"/>
          <w:szCs w:val="28"/>
        </w:rPr>
        <w:t>аместитель начальника</w:t>
      </w:r>
      <w:r w:rsidR="00FF6B4E">
        <w:rPr>
          <w:rFonts w:ascii="Times New Roman" w:hAnsi="Times New Roman" w:cs="Times New Roman"/>
          <w:i/>
          <w:sz w:val="28"/>
          <w:szCs w:val="28"/>
        </w:rPr>
        <w:t xml:space="preserve"> по охране общественного порядка</w:t>
      </w:r>
      <w:r w:rsidR="00FF6B4E" w:rsidRPr="00652490">
        <w:rPr>
          <w:rFonts w:ascii="Times New Roman" w:hAnsi="Times New Roman" w:cs="Times New Roman"/>
          <w:i/>
          <w:sz w:val="28"/>
          <w:szCs w:val="28"/>
        </w:rPr>
        <w:t xml:space="preserve"> Межмуниципального отдела МВД России «Енисейский»</w:t>
      </w:r>
      <w:r w:rsidR="00FF6B4E" w:rsidRPr="008512FB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9C6358" w:rsidRPr="00FF6B4E" w:rsidRDefault="009C6358" w:rsidP="00A64914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B4E">
        <w:rPr>
          <w:rFonts w:ascii="Times New Roman" w:hAnsi="Times New Roman" w:cs="Times New Roman"/>
          <w:sz w:val="28"/>
          <w:szCs w:val="28"/>
        </w:rPr>
        <w:t xml:space="preserve">О </w:t>
      </w:r>
      <w:r w:rsidR="006868C1" w:rsidRPr="00FF6B4E">
        <w:rPr>
          <w:rFonts w:ascii="Times New Roman" w:hAnsi="Times New Roman" w:cs="Times New Roman"/>
          <w:sz w:val="28"/>
          <w:szCs w:val="28"/>
        </w:rPr>
        <w:t>мониторинге доходной части бюджета</w:t>
      </w:r>
      <w:r w:rsidR="004D16A6">
        <w:rPr>
          <w:rFonts w:ascii="Times New Roman" w:hAnsi="Times New Roman" w:cs="Times New Roman"/>
          <w:sz w:val="28"/>
          <w:szCs w:val="28"/>
        </w:rPr>
        <w:t xml:space="preserve"> </w:t>
      </w:r>
      <w:r w:rsidR="006868C1" w:rsidRPr="00FF6B4E">
        <w:rPr>
          <w:rFonts w:ascii="Times New Roman" w:hAnsi="Times New Roman" w:cs="Times New Roman"/>
          <w:sz w:val="28"/>
          <w:szCs w:val="28"/>
        </w:rPr>
        <w:t>города</w:t>
      </w:r>
      <w:r w:rsidR="00DF7752" w:rsidRPr="00FF6B4E">
        <w:rPr>
          <w:rFonts w:ascii="Times New Roman" w:hAnsi="Times New Roman" w:cs="Times New Roman"/>
          <w:sz w:val="28"/>
          <w:szCs w:val="28"/>
        </w:rPr>
        <w:t xml:space="preserve"> Енисейск</w:t>
      </w:r>
      <w:r w:rsidR="006868C1" w:rsidRPr="00FF6B4E">
        <w:rPr>
          <w:rFonts w:ascii="Times New Roman" w:hAnsi="Times New Roman" w:cs="Times New Roman"/>
          <w:sz w:val="28"/>
          <w:szCs w:val="28"/>
        </w:rPr>
        <w:t>а</w:t>
      </w:r>
      <w:r w:rsidR="004D16A6">
        <w:rPr>
          <w:rFonts w:ascii="Times New Roman" w:hAnsi="Times New Roman" w:cs="Times New Roman"/>
          <w:sz w:val="28"/>
          <w:szCs w:val="28"/>
        </w:rPr>
        <w:t xml:space="preserve"> </w:t>
      </w:r>
      <w:r w:rsidR="00873D02" w:rsidRPr="00FF6B4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73D02" w:rsidRPr="00FF6B4E">
        <w:rPr>
          <w:rFonts w:ascii="Times New Roman" w:hAnsi="Times New Roman" w:cs="Times New Roman"/>
          <w:i/>
          <w:sz w:val="28"/>
          <w:szCs w:val="28"/>
        </w:rPr>
        <w:t>докл</w:t>
      </w:r>
      <w:proofErr w:type="spellEnd"/>
      <w:r w:rsidR="00873D02" w:rsidRPr="00FF6B4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405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868C1" w:rsidRPr="00FF6B4E">
        <w:rPr>
          <w:rFonts w:ascii="Times New Roman" w:hAnsi="Times New Roman" w:cs="Times New Roman"/>
          <w:i/>
          <w:sz w:val="28"/>
          <w:szCs w:val="28"/>
        </w:rPr>
        <w:t>Смирнов Юрий Васильевич</w:t>
      </w:r>
      <w:r w:rsidR="00652490" w:rsidRPr="00FF6B4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868C1" w:rsidRPr="00FF6B4E">
        <w:rPr>
          <w:rFonts w:ascii="Times New Roman" w:hAnsi="Times New Roman" w:cs="Times New Roman"/>
          <w:i/>
          <w:sz w:val="28"/>
          <w:szCs w:val="28"/>
        </w:rPr>
        <w:t>начальник финансового управления администрации города Енисейска</w:t>
      </w:r>
      <w:r w:rsidRPr="00FF6B4E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E170C3" w:rsidRPr="00380D45" w:rsidRDefault="00E170C3" w:rsidP="00A64914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D45">
        <w:rPr>
          <w:rFonts w:ascii="Times New Roman" w:hAnsi="Times New Roman" w:cs="Times New Roman"/>
          <w:sz w:val="28"/>
          <w:szCs w:val="28"/>
        </w:rPr>
        <w:t xml:space="preserve">О мониторинге </w:t>
      </w:r>
      <w:r w:rsidR="00F777DA">
        <w:rPr>
          <w:rFonts w:ascii="Times New Roman" w:hAnsi="Times New Roman" w:cs="Times New Roman"/>
          <w:sz w:val="28"/>
          <w:szCs w:val="28"/>
        </w:rPr>
        <w:t>состояния бесперебойного и устойчивого функционирования организаций жилищн</w:t>
      </w:r>
      <w:proofErr w:type="gramStart"/>
      <w:r w:rsidR="00F777D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777DA">
        <w:rPr>
          <w:rFonts w:ascii="Times New Roman" w:hAnsi="Times New Roman" w:cs="Times New Roman"/>
          <w:sz w:val="28"/>
          <w:szCs w:val="28"/>
        </w:rPr>
        <w:t xml:space="preserve"> коммунального комплекса </w:t>
      </w:r>
      <w:r w:rsidRPr="00380D4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80D45">
        <w:rPr>
          <w:rFonts w:ascii="Times New Roman" w:hAnsi="Times New Roman" w:cs="Times New Roman"/>
          <w:i/>
          <w:sz w:val="28"/>
          <w:szCs w:val="28"/>
        </w:rPr>
        <w:t>докл</w:t>
      </w:r>
      <w:proofErr w:type="spellEnd"/>
      <w:r w:rsidRPr="00380D45">
        <w:rPr>
          <w:rFonts w:ascii="Times New Roman" w:hAnsi="Times New Roman" w:cs="Times New Roman"/>
          <w:i/>
          <w:sz w:val="28"/>
          <w:szCs w:val="28"/>
        </w:rPr>
        <w:t>.</w:t>
      </w:r>
      <w:r w:rsidR="00C405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94A80">
        <w:rPr>
          <w:rFonts w:ascii="Times New Roman" w:hAnsi="Times New Roman" w:cs="Times New Roman"/>
          <w:i/>
          <w:sz w:val="28"/>
          <w:szCs w:val="28"/>
        </w:rPr>
        <w:t>Козулина Светлана Викторовна</w:t>
      </w:r>
      <w:r w:rsidR="00C4058A">
        <w:rPr>
          <w:rFonts w:ascii="Times New Roman" w:hAnsi="Times New Roman" w:cs="Times New Roman"/>
          <w:i/>
          <w:sz w:val="28"/>
          <w:szCs w:val="28"/>
        </w:rPr>
        <w:t xml:space="preserve">, руководитель МКУ </w:t>
      </w:r>
      <w:r w:rsidR="00494A80">
        <w:rPr>
          <w:rFonts w:ascii="Times New Roman" w:hAnsi="Times New Roman" w:cs="Times New Roman"/>
          <w:i/>
          <w:sz w:val="28"/>
          <w:szCs w:val="28"/>
        </w:rPr>
        <w:t>«Управление городского хозяйства»</w:t>
      </w:r>
      <w:r w:rsidRPr="00380D45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187EA5" w:rsidRPr="00380D45" w:rsidRDefault="00187EA5" w:rsidP="00A64914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C48C9">
        <w:rPr>
          <w:rFonts w:ascii="Times New Roman" w:hAnsi="Times New Roman" w:cs="Times New Roman"/>
          <w:sz w:val="28"/>
          <w:szCs w:val="28"/>
        </w:rPr>
        <w:t>текущих платежах и</w:t>
      </w:r>
      <w:r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4C48C9">
        <w:rPr>
          <w:rFonts w:ascii="Times New Roman" w:hAnsi="Times New Roman" w:cs="Times New Roman"/>
          <w:sz w:val="28"/>
          <w:szCs w:val="28"/>
        </w:rPr>
        <w:t>ой</w:t>
      </w:r>
      <w:r w:rsidR="004D16A6">
        <w:rPr>
          <w:rFonts w:ascii="Times New Roman" w:hAnsi="Times New Roman" w:cs="Times New Roman"/>
          <w:sz w:val="28"/>
          <w:szCs w:val="28"/>
        </w:rPr>
        <w:t xml:space="preserve"> </w:t>
      </w:r>
      <w:r w:rsidR="004C48C9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, причинах </w:t>
      </w:r>
      <w:r w:rsidR="004C48C9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о имеющимся контрактам перед поставщиками и подрядчиками (</w:t>
      </w:r>
      <w:proofErr w:type="spellStart"/>
      <w:r w:rsidRPr="003E6070">
        <w:rPr>
          <w:rFonts w:ascii="Times New Roman" w:hAnsi="Times New Roman" w:cs="Times New Roman"/>
          <w:i/>
          <w:sz w:val="28"/>
          <w:szCs w:val="28"/>
        </w:rPr>
        <w:t>докл</w:t>
      </w:r>
      <w:proofErr w:type="spellEnd"/>
      <w:r w:rsidRPr="003E607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E6070">
        <w:rPr>
          <w:rFonts w:ascii="Times New Roman" w:hAnsi="Times New Roman" w:cs="Times New Roman"/>
          <w:i/>
          <w:sz w:val="28"/>
          <w:szCs w:val="28"/>
        </w:rPr>
        <w:t xml:space="preserve"> Шмидт Диана Николаевна, руководитель МКУ «Межведомственная бухг</w:t>
      </w:r>
      <w:r w:rsidR="001C201F" w:rsidRPr="003E6070">
        <w:rPr>
          <w:rFonts w:ascii="Times New Roman" w:hAnsi="Times New Roman" w:cs="Times New Roman"/>
          <w:i/>
          <w:sz w:val="28"/>
          <w:szCs w:val="28"/>
        </w:rPr>
        <w:t>алтерия г</w:t>
      </w:r>
      <w:proofErr w:type="gramStart"/>
      <w:r w:rsidR="001C201F" w:rsidRPr="003E6070">
        <w:rPr>
          <w:rFonts w:ascii="Times New Roman" w:hAnsi="Times New Roman" w:cs="Times New Roman"/>
          <w:i/>
          <w:sz w:val="28"/>
          <w:szCs w:val="28"/>
        </w:rPr>
        <w:t>.Е</w:t>
      </w:r>
      <w:proofErr w:type="gramEnd"/>
      <w:r w:rsidR="001C201F" w:rsidRPr="003E6070">
        <w:rPr>
          <w:rFonts w:ascii="Times New Roman" w:hAnsi="Times New Roman" w:cs="Times New Roman"/>
          <w:i/>
          <w:sz w:val="28"/>
          <w:szCs w:val="28"/>
        </w:rPr>
        <w:t>нисейска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201F">
        <w:rPr>
          <w:rFonts w:ascii="Times New Roman" w:hAnsi="Times New Roman" w:cs="Times New Roman"/>
          <w:sz w:val="28"/>
          <w:szCs w:val="28"/>
        </w:rPr>
        <w:t>.</w:t>
      </w:r>
    </w:p>
    <w:p w:rsidR="00332B9E" w:rsidRPr="00332B9E" w:rsidRDefault="004C65C1" w:rsidP="00A64914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D45">
        <w:rPr>
          <w:rFonts w:ascii="Times New Roman" w:hAnsi="Times New Roman" w:cs="Times New Roman"/>
          <w:sz w:val="28"/>
          <w:szCs w:val="28"/>
        </w:rPr>
        <w:t>О ситуации на рынке труда города Енисейска</w:t>
      </w:r>
      <w:r w:rsidRPr="00380D4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380D45">
        <w:rPr>
          <w:rFonts w:ascii="Times New Roman" w:hAnsi="Times New Roman" w:cs="Times New Roman"/>
          <w:i/>
          <w:sz w:val="28"/>
          <w:szCs w:val="28"/>
        </w:rPr>
        <w:t>докл</w:t>
      </w:r>
      <w:proofErr w:type="spellEnd"/>
      <w:r w:rsidRPr="00380D4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913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80D45">
        <w:rPr>
          <w:rFonts w:ascii="Times New Roman" w:hAnsi="Times New Roman" w:cs="Times New Roman"/>
          <w:i/>
          <w:sz w:val="28"/>
          <w:szCs w:val="28"/>
        </w:rPr>
        <w:t>Хапугина Ж</w:t>
      </w:r>
      <w:r w:rsidR="006949CD" w:rsidRPr="00380D45">
        <w:rPr>
          <w:rFonts w:ascii="Times New Roman" w:hAnsi="Times New Roman" w:cs="Times New Roman"/>
          <w:i/>
          <w:sz w:val="28"/>
          <w:szCs w:val="28"/>
        </w:rPr>
        <w:t xml:space="preserve">анна </w:t>
      </w:r>
      <w:r w:rsidRPr="00380D45">
        <w:rPr>
          <w:rFonts w:ascii="Times New Roman" w:hAnsi="Times New Roman" w:cs="Times New Roman"/>
          <w:i/>
          <w:sz w:val="28"/>
          <w:szCs w:val="28"/>
        </w:rPr>
        <w:t>В</w:t>
      </w:r>
      <w:r w:rsidR="006949CD" w:rsidRPr="00380D45">
        <w:rPr>
          <w:rFonts w:ascii="Times New Roman" w:hAnsi="Times New Roman" w:cs="Times New Roman"/>
          <w:i/>
          <w:sz w:val="28"/>
          <w:szCs w:val="28"/>
        </w:rPr>
        <w:t>алерьевна</w:t>
      </w:r>
      <w:r w:rsidRPr="00380D4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0355C" w:rsidRPr="00380D45">
        <w:rPr>
          <w:rFonts w:ascii="Times New Roman" w:hAnsi="Times New Roman" w:cs="Times New Roman"/>
          <w:i/>
          <w:sz w:val="28"/>
          <w:szCs w:val="28"/>
        </w:rPr>
        <w:t>директор КГКУ «Центр занятости города Енисейска»)</w:t>
      </w:r>
      <w:r w:rsidR="00C4058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C65C1" w:rsidRPr="00F777DA" w:rsidRDefault="00332B9E" w:rsidP="00A64914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3F3305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3F3305">
        <w:rPr>
          <w:rFonts w:ascii="Times New Roman" w:hAnsi="Times New Roman" w:cs="Times New Roman"/>
          <w:sz w:val="28"/>
          <w:szCs w:val="28"/>
        </w:rPr>
        <w:t xml:space="preserve"> полученных при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F33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циальных контрактов </w:t>
      </w:r>
      <w:r w:rsidR="003F33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гражданами (</w:t>
      </w:r>
      <w:proofErr w:type="spellStart"/>
      <w:r w:rsidRPr="00332B9E">
        <w:rPr>
          <w:rFonts w:ascii="Times New Roman" w:hAnsi="Times New Roman" w:cs="Times New Roman"/>
          <w:i/>
          <w:sz w:val="28"/>
          <w:szCs w:val="28"/>
        </w:rPr>
        <w:t>докл</w:t>
      </w:r>
      <w:proofErr w:type="spellEnd"/>
      <w:r w:rsidRPr="00332B9E">
        <w:rPr>
          <w:rFonts w:ascii="Times New Roman" w:hAnsi="Times New Roman" w:cs="Times New Roman"/>
          <w:i/>
          <w:sz w:val="28"/>
          <w:szCs w:val="28"/>
        </w:rPr>
        <w:t>.</w:t>
      </w:r>
      <w:r w:rsidR="003F33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2B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32B9E">
        <w:rPr>
          <w:rFonts w:ascii="Times New Roman" w:hAnsi="Times New Roman" w:cs="Times New Roman"/>
          <w:i/>
          <w:sz w:val="28"/>
          <w:szCs w:val="28"/>
        </w:rPr>
        <w:t>Никитина Светлана Степановна</w:t>
      </w:r>
      <w:r w:rsidR="003F33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2B9E">
        <w:rPr>
          <w:rFonts w:ascii="Times New Roman" w:hAnsi="Times New Roman" w:cs="Times New Roman"/>
          <w:i/>
          <w:sz w:val="28"/>
          <w:szCs w:val="28"/>
        </w:rPr>
        <w:t>- начальник ТО КГКУ «Управление социальной защиты населения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F33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77DA" w:rsidRDefault="00F777DA" w:rsidP="00A64914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ых мерах по погашению задолженности по налогам и сборам работниками учреждений образования и культуры</w:t>
      </w:r>
      <w:r w:rsidR="00C405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F777DA">
        <w:rPr>
          <w:rFonts w:ascii="Times New Roman" w:hAnsi="Times New Roman" w:cs="Times New Roman"/>
          <w:i/>
          <w:sz w:val="28"/>
          <w:szCs w:val="28"/>
        </w:rPr>
        <w:t>докл</w:t>
      </w:r>
      <w:proofErr w:type="spellEnd"/>
      <w:r w:rsidRPr="00F777D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F777DA">
        <w:rPr>
          <w:rFonts w:ascii="Times New Roman" w:hAnsi="Times New Roman" w:cs="Times New Roman"/>
          <w:i/>
          <w:sz w:val="28"/>
          <w:szCs w:val="28"/>
        </w:rPr>
        <w:t xml:space="preserve">Авдеева Тамара Александровна руководитель МКУ « Управление образования», </w:t>
      </w:r>
      <w:proofErr w:type="spellStart"/>
      <w:r w:rsidRPr="00F777DA">
        <w:rPr>
          <w:rFonts w:ascii="Times New Roman" w:hAnsi="Times New Roman" w:cs="Times New Roman"/>
          <w:i/>
          <w:sz w:val="28"/>
          <w:szCs w:val="28"/>
        </w:rPr>
        <w:t>Переверзева</w:t>
      </w:r>
      <w:proofErr w:type="spellEnd"/>
      <w:r w:rsidRPr="00F777DA">
        <w:rPr>
          <w:rFonts w:ascii="Times New Roman" w:hAnsi="Times New Roman" w:cs="Times New Roman"/>
          <w:i/>
          <w:sz w:val="28"/>
          <w:szCs w:val="28"/>
        </w:rPr>
        <w:t xml:space="preserve"> Юлия Владимировна – руководитель МКУ « Управление культуры и туризма </w:t>
      </w:r>
      <w:r w:rsidR="008E2A07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D0392" w:rsidRDefault="003D0392" w:rsidP="00A6491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D0392" w:rsidSect="00864F1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734"/>
    <w:multiLevelType w:val="hybridMultilevel"/>
    <w:tmpl w:val="1C1E0DC8"/>
    <w:lvl w:ilvl="0" w:tplc="10EEC62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B030FD"/>
    <w:multiLevelType w:val="hybridMultilevel"/>
    <w:tmpl w:val="87FC7412"/>
    <w:lvl w:ilvl="0" w:tplc="657CC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3717CB"/>
    <w:multiLevelType w:val="hybridMultilevel"/>
    <w:tmpl w:val="EA50AF10"/>
    <w:lvl w:ilvl="0" w:tplc="4C1EA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106A73"/>
    <w:multiLevelType w:val="hybridMultilevel"/>
    <w:tmpl w:val="DF460778"/>
    <w:lvl w:ilvl="0" w:tplc="D200D25C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89565A5"/>
    <w:multiLevelType w:val="hybridMultilevel"/>
    <w:tmpl w:val="FFE6BEC0"/>
    <w:lvl w:ilvl="0" w:tplc="5CA81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F64F9C"/>
    <w:multiLevelType w:val="multilevel"/>
    <w:tmpl w:val="5BDC6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479C6564"/>
    <w:multiLevelType w:val="hybridMultilevel"/>
    <w:tmpl w:val="B01E0EEC"/>
    <w:lvl w:ilvl="0" w:tplc="DB1AFDC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36780E"/>
    <w:multiLevelType w:val="multilevel"/>
    <w:tmpl w:val="58F4167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</w:lvl>
    <w:lvl w:ilvl="2">
      <w:start w:val="1"/>
      <w:numFmt w:val="decimal"/>
      <w:isLgl/>
      <w:lvlText w:val="%1.%2.%3."/>
      <w:lvlJc w:val="left"/>
      <w:pPr>
        <w:ind w:left="1648" w:hanging="720"/>
      </w:pPr>
    </w:lvl>
    <w:lvl w:ilvl="3">
      <w:start w:val="1"/>
      <w:numFmt w:val="decimal"/>
      <w:isLgl/>
      <w:lvlText w:val="%1.%2.%3.%4."/>
      <w:lvlJc w:val="left"/>
      <w:pPr>
        <w:ind w:left="2008" w:hanging="1080"/>
      </w:pPr>
    </w:lvl>
    <w:lvl w:ilvl="4">
      <w:start w:val="1"/>
      <w:numFmt w:val="decimal"/>
      <w:isLgl/>
      <w:lvlText w:val="%1.%2.%3.%4.%5."/>
      <w:lvlJc w:val="left"/>
      <w:pPr>
        <w:ind w:left="2008" w:hanging="1080"/>
      </w:pPr>
    </w:lvl>
    <w:lvl w:ilvl="5">
      <w:start w:val="1"/>
      <w:numFmt w:val="decimal"/>
      <w:isLgl/>
      <w:lvlText w:val="%1.%2.%3.%4.%5.%6."/>
      <w:lvlJc w:val="left"/>
      <w:pPr>
        <w:ind w:left="2368" w:hanging="1440"/>
      </w:pPr>
    </w:lvl>
    <w:lvl w:ilvl="6">
      <w:start w:val="1"/>
      <w:numFmt w:val="decimal"/>
      <w:isLgl/>
      <w:lvlText w:val="%1.%2.%3.%4.%5.%6.%7."/>
      <w:lvlJc w:val="left"/>
      <w:pPr>
        <w:ind w:left="2728" w:hanging="1800"/>
      </w:p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</w:lvl>
  </w:abstractNum>
  <w:abstractNum w:abstractNumId="8">
    <w:nsid w:val="49870B00"/>
    <w:multiLevelType w:val="hybridMultilevel"/>
    <w:tmpl w:val="03CA9D0A"/>
    <w:lvl w:ilvl="0" w:tplc="70A4B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CD45BD"/>
    <w:multiLevelType w:val="hybridMultilevel"/>
    <w:tmpl w:val="DF460778"/>
    <w:lvl w:ilvl="0" w:tplc="D200D25C">
      <w:start w:val="1"/>
      <w:numFmt w:val="decimal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3594D82"/>
    <w:multiLevelType w:val="hybridMultilevel"/>
    <w:tmpl w:val="6BA404D2"/>
    <w:lvl w:ilvl="0" w:tplc="62BC5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955D4A"/>
    <w:multiLevelType w:val="multilevel"/>
    <w:tmpl w:val="6C76800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EEE6614"/>
    <w:multiLevelType w:val="hybridMultilevel"/>
    <w:tmpl w:val="DF460778"/>
    <w:lvl w:ilvl="0" w:tplc="D200D25C">
      <w:start w:val="1"/>
      <w:numFmt w:val="decimal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BFA03C1"/>
    <w:multiLevelType w:val="hybridMultilevel"/>
    <w:tmpl w:val="1C1E0DC8"/>
    <w:lvl w:ilvl="0" w:tplc="10EEC62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12"/>
  </w:num>
  <w:num w:numId="10">
    <w:abstractNumId w:val="13"/>
  </w:num>
  <w:num w:numId="11">
    <w:abstractNumId w:val="0"/>
  </w:num>
  <w:num w:numId="12">
    <w:abstractNumId w:val="3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723"/>
    <w:rsid w:val="000018A6"/>
    <w:rsid w:val="00002779"/>
    <w:rsid w:val="00010613"/>
    <w:rsid w:val="000132B8"/>
    <w:rsid w:val="00020793"/>
    <w:rsid w:val="000219D5"/>
    <w:rsid w:val="00023723"/>
    <w:rsid w:val="000240A8"/>
    <w:rsid w:val="000254DD"/>
    <w:rsid w:val="00032F72"/>
    <w:rsid w:val="0003521F"/>
    <w:rsid w:val="00036E26"/>
    <w:rsid w:val="00046AE5"/>
    <w:rsid w:val="00064E8E"/>
    <w:rsid w:val="000743DC"/>
    <w:rsid w:val="000756A4"/>
    <w:rsid w:val="0007579E"/>
    <w:rsid w:val="00081244"/>
    <w:rsid w:val="00081650"/>
    <w:rsid w:val="00095680"/>
    <w:rsid w:val="00096739"/>
    <w:rsid w:val="000A0B78"/>
    <w:rsid w:val="000A3D19"/>
    <w:rsid w:val="000A47AC"/>
    <w:rsid w:val="000A7772"/>
    <w:rsid w:val="000B32B7"/>
    <w:rsid w:val="000B630E"/>
    <w:rsid w:val="000C240E"/>
    <w:rsid w:val="000C567F"/>
    <w:rsid w:val="000C6AA7"/>
    <w:rsid w:val="000C721C"/>
    <w:rsid w:val="000E2E8A"/>
    <w:rsid w:val="000E5C82"/>
    <w:rsid w:val="000E6662"/>
    <w:rsid w:val="000F0055"/>
    <w:rsid w:val="000F0F1F"/>
    <w:rsid w:val="000F4D7A"/>
    <w:rsid w:val="000F7EB0"/>
    <w:rsid w:val="00100AC7"/>
    <w:rsid w:val="001032FF"/>
    <w:rsid w:val="0011445B"/>
    <w:rsid w:val="00114688"/>
    <w:rsid w:val="00123318"/>
    <w:rsid w:val="00130242"/>
    <w:rsid w:val="00132D34"/>
    <w:rsid w:val="00134C77"/>
    <w:rsid w:val="00136C7F"/>
    <w:rsid w:val="0014188B"/>
    <w:rsid w:val="001537C5"/>
    <w:rsid w:val="00156CDB"/>
    <w:rsid w:val="0015788F"/>
    <w:rsid w:val="0017764C"/>
    <w:rsid w:val="00180A20"/>
    <w:rsid w:val="00180CAA"/>
    <w:rsid w:val="0018141E"/>
    <w:rsid w:val="00187EA5"/>
    <w:rsid w:val="00193B9F"/>
    <w:rsid w:val="00195179"/>
    <w:rsid w:val="001B0031"/>
    <w:rsid w:val="001B3060"/>
    <w:rsid w:val="001B4370"/>
    <w:rsid w:val="001C201F"/>
    <w:rsid w:val="001C63CF"/>
    <w:rsid w:val="001D15B5"/>
    <w:rsid w:val="001D2526"/>
    <w:rsid w:val="001D7F75"/>
    <w:rsid w:val="001E161F"/>
    <w:rsid w:val="001E3177"/>
    <w:rsid w:val="001E53EE"/>
    <w:rsid w:val="001F483F"/>
    <w:rsid w:val="001F4896"/>
    <w:rsid w:val="001F4ED3"/>
    <w:rsid w:val="00201375"/>
    <w:rsid w:val="00204C38"/>
    <w:rsid w:val="00205179"/>
    <w:rsid w:val="00205466"/>
    <w:rsid w:val="00207295"/>
    <w:rsid w:val="00207AE2"/>
    <w:rsid w:val="002103B9"/>
    <w:rsid w:val="00215694"/>
    <w:rsid w:val="00216F51"/>
    <w:rsid w:val="00221A15"/>
    <w:rsid w:val="00221A5A"/>
    <w:rsid w:val="00236E5D"/>
    <w:rsid w:val="002457A4"/>
    <w:rsid w:val="00247F19"/>
    <w:rsid w:val="00250784"/>
    <w:rsid w:val="00251156"/>
    <w:rsid w:val="00251B7F"/>
    <w:rsid w:val="0025698E"/>
    <w:rsid w:val="0026204F"/>
    <w:rsid w:val="00262547"/>
    <w:rsid w:val="00264805"/>
    <w:rsid w:val="00271582"/>
    <w:rsid w:val="00275859"/>
    <w:rsid w:val="0027725A"/>
    <w:rsid w:val="0027795E"/>
    <w:rsid w:val="00281838"/>
    <w:rsid w:val="00282092"/>
    <w:rsid w:val="002823CF"/>
    <w:rsid w:val="00291790"/>
    <w:rsid w:val="00291811"/>
    <w:rsid w:val="002A28AD"/>
    <w:rsid w:val="002A68F5"/>
    <w:rsid w:val="002B4701"/>
    <w:rsid w:val="002C4781"/>
    <w:rsid w:val="002C4E13"/>
    <w:rsid w:val="002D3C22"/>
    <w:rsid w:val="002D3DDA"/>
    <w:rsid w:val="002D6E40"/>
    <w:rsid w:val="002F0642"/>
    <w:rsid w:val="00301604"/>
    <w:rsid w:val="003043B6"/>
    <w:rsid w:val="0030739C"/>
    <w:rsid w:val="00307921"/>
    <w:rsid w:val="00310356"/>
    <w:rsid w:val="00311CF4"/>
    <w:rsid w:val="00316D19"/>
    <w:rsid w:val="003212C1"/>
    <w:rsid w:val="003226CB"/>
    <w:rsid w:val="00332B9E"/>
    <w:rsid w:val="00334DA4"/>
    <w:rsid w:val="00336E59"/>
    <w:rsid w:val="00343A5B"/>
    <w:rsid w:val="003452A7"/>
    <w:rsid w:val="00350DB6"/>
    <w:rsid w:val="0035377F"/>
    <w:rsid w:val="00354114"/>
    <w:rsid w:val="0035733C"/>
    <w:rsid w:val="00364306"/>
    <w:rsid w:val="00367507"/>
    <w:rsid w:val="003713CD"/>
    <w:rsid w:val="003757ED"/>
    <w:rsid w:val="00380D45"/>
    <w:rsid w:val="0038124A"/>
    <w:rsid w:val="003907CA"/>
    <w:rsid w:val="0039150F"/>
    <w:rsid w:val="003943EE"/>
    <w:rsid w:val="003A0CFF"/>
    <w:rsid w:val="003A7AD8"/>
    <w:rsid w:val="003B3958"/>
    <w:rsid w:val="003B43F1"/>
    <w:rsid w:val="003B4723"/>
    <w:rsid w:val="003B512D"/>
    <w:rsid w:val="003C00D9"/>
    <w:rsid w:val="003C12E4"/>
    <w:rsid w:val="003C3D54"/>
    <w:rsid w:val="003C48FB"/>
    <w:rsid w:val="003D0392"/>
    <w:rsid w:val="003D1391"/>
    <w:rsid w:val="003D219A"/>
    <w:rsid w:val="003E0FD6"/>
    <w:rsid w:val="003E3E12"/>
    <w:rsid w:val="003E3F16"/>
    <w:rsid w:val="003E6070"/>
    <w:rsid w:val="003F3305"/>
    <w:rsid w:val="004057AF"/>
    <w:rsid w:val="004061F4"/>
    <w:rsid w:val="00414AC9"/>
    <w:rsid w:val="00420E61"/>
    <w:rsid w:val="004274CB"/>
    <w:rsid w:val="00432F74"/>
    <w:rsid w:val="0043477D"/>
    <w:rsid w:val="004374BB"/>
    <w:rsid w:val="0044576F"/>
    <w:rsid w:val="00450F29"/>
    <w:rsid w:val="00451F95"/>
    <w:rsid w:val="00452596"/>
    <w:rsid w:val="00454CF6"/>
    <w:rsid w:val="0045534E"/>
    <w:rsid w:val="0045781F"/>
    <w:rsid w:val="0046358F"/>
    <w:rsid w:val="00473C8E"/>
    <w:rsid w:val="00475F61"/>
    <w:rsid w:val="00494336"/>
    <w:rsid w:val="00494A80"/>
    <w:rsid w:val="004A3466"/>
    <w:rsid w:val="004A5C6A"/>
    <w:rsid w:val="004A7564"/>
    <w:rsid w:val="004B5AA0"/>
    <w:rsid w:val="004C01A0"/>
    <w:rsid w:val="004C4334"/>
    <w:rsid w:val="004C48C9"/>
    <w:rsid w:val="004C65C1"/>
    <w:rsid w:val="004D022C"/>
    <w:rsid w:val="004D16A6"/>
    <w:rsid w:val="004E0687"/>
    <w:rsid w:val="004E3749"/>
    <w:rsid w:val="004E656B"/>
    <w:rsid w:val="004F0222"/>
    <w:rsid w:val="004F7AE0"/>
    <w:rsid w:val="00500B4D"/>
    <w:rsid w:val="005010F0"/>
    <w:rsid w:val="005019DB"/>
    <w:rsid w:val="00512594"/>
    <w:rsid w:val="005127D8"/>
    <w:rsid w:val="00514DBD"/>
    <w:rsid w:val="005166F5"/>
    <w:rsid w:val="00523CE2"/>
    <w:rsid w:val="005318CE"/>
    <w:rsid w:val="00541927"/>
    <w:rsid w:val="00554326"/>
    <w:rsid w:val="00567509"/>
    <w:rsid w:val="00574C17"/>
    <w:rsid w:val="00575D38"/>
    <w:rsid w:val="0058654D"/>
    <w:rsid w:val="00595D6D"/>
    <w:rsid w:val="005A0793"/>
    <w:rsid w:val="005A121D"/>
    <w:rsid w:val="005A26ED"/>
    <w:rsid w:val="005A7519"/>
    <w:rsid w:val="005B33B6"/>
    <w:rsid w:val="005B4CD8"/>
    <w:rsid w:val="005C7EF6"/>
    <w:rsid w:val="005D30B5"/>
    <w:rsid w:val="005D36F7"/>
    <w:rsid w:val="005D415C"/>
    <w:rsid w:val="005E0E78"/>
    <w:rsid w:val="005E42AD"/>
    <w:rsid w:val="005F0140"/>
    <w:rsid w:val="005F3B7C"/>
    <w:rsid w:val="005F7795"/>
    <w:rsid w:val="00602C71"/>
    <w:rsid w:val="0060355C"/>
    <w:rsid w:val="00613E29"/>
    <w:rsid w:val="00616A4D"/>
    <w:rsid w:val="00635FD7"/>
    <w:rsid w:val="006365D4"/>
    <w:rsid w:val="006410E6"/>
    <w:rsid w:val="00641205"/>
    <w:rsid w:val="006430A3"/>
    <w:rsid w:val="006441AF"/>
    <w:rsid w:val="00644BC0"/>
    <w:rsid w:val="006518C9"/>
    <w:rsid w:val="00652490"/>
    <w:rsid w:val="0065384D"/>
    <w:rsid w:val="00662975"/>
    <w:rsid w:val="00663E09"/>
    <w:rsid w:val="00670DA4"/>
    <w:rsid w:val="006750D8"/>
    <w:rsid w:val="0067799E"/>
    <w:rsid w:val="006868C1"/>
    <w:rsid w:val="00687C3D"/>
    <w:rsid w:val="00692D92"/>
    <w:rsid w:val="006949CD"/>
    <w:rsid w:val="006A2A8A"/>
    <w:rsid w:val="006A2DCE"/>
    <w:rsid w:val="006B0A3F"/>
    <w:rsid w:val="006C0574"/>
    <w:rsid w:val="006C0BD4"/>
    <w:rsid w:val="006D2C18"/>
    <w:rsid w:val="006E14D6"/>
    <w:rsid w:val="006E7E48"/>
    <w:rsid w:val="006F423B"/>
    <w:rsid w:val="00700C9A"/>
    <w:rsid w:val="007067BC"/>
    <w:rsid w:val="00706900"/>
    <w:rsid w:val="007154B9"/>
    <w:rsid w:val="00715E14"/>
    <w:rsid w:val="00742FEC"/>
    <w:rsid w:val="007604FC"/>
    <w:rsid w:val="0077554B"/>
    <w:rsid w:val="0078057B"/>
    <w:rsid w:val="00783D7F"/>
    <w:rsid w:val="007949CA"/>
    <w:rsid w:val="007A1616"/>
    <w:rsid w:val="007A1B3C"/>
    <w:rsid w:val="007A1F6A"/>
    <w:rsid w:val="007A233A"/>
    <w:rsid w:val="007A2A64"/>
    <w:rsid w:val="007A75E4"/>
    <w:rsid w:val="007B47FB"/>
    <w:rsid w:val="007B6F9E"/>
    <w:rsid w:val="007C03B9"/>
    <w:rsid w:val="007D06B9"/>
    <w:rsid w:val="007D2BE9"/>
    <w:rsid w:val="007E1173"/>
    <w:rsid w:val="007E7FC0"/>
    <w:rsid w:val="008012A5"/>
    <w:rsid w:val="008052C7"/>
    <w:rsid w:val="008059BB"/>
    <w:rsid w:val="008116D3"/>
    <w:rsid w:val="00815B6F"/>
    <w:rsid w:val="00820F0D"/>
    <w:rsid w:val="0082364E"/>
    <w:rsid w:val="00824DA9"/>
    <w:rsid w:val="008402CD"/>
    <w:rsid w:val="0084265A"/>
    <w:rsid w:val="00846567"/>
    <w:rsid w:val="008512FB"/>
    <w:rsid w:val="00851A67"/>
    <w:rsid w:val="008547AE"/>
    <w:rsid w:val="00864072"/>
    <w:rsid w:val="00864553"/>
    <w:rsid w:val="00864F19"/>
    <w:rsid w:val="008664C1"/>
    <w:rsid w:val="00867D45"/>
    <w:rsid w:val="0087255C"/>
    <w:rsid w:val="00873D02"/>
    <w:rsid w:val="008A117D"/>
    <w:rsid w:val="008A38C8"/>
    <w:rsid w:val="008A4F5F"/>
    <w:rsid w:val="008A7630"/>
    <w:rsid w:val="008B3152"/>
    <w:rsid w:val="008B3DA2"/>
    <w:rsid w:val="008B4974"/>
    <w:rsid w:val="008B568D"/>
    <w:rsid w:val="008C024F"/>
    <w:rsid w:val="008C1FAD"/>
    <w:rsid w:val="008C34AB"/>
    <w:rsid w:val="008C5CE6"/>
    <w:rsid w:val="008C7319"/>
    <w:rsid w:val="008D188D"/>
    <w:rsid w:val="008D3358"/>
    <w:rsid w:val="008E2A07"/>
    <w:rsid w:val="008F2E32"/>
    <w:rsid w:val="00900094"/>
    <w:rsid w:val="009005E0"/>
    <w:rsid w:val="00907CD3"/>
    <w:rsid w:val="009112F7"/>
    <w:rsid w:val="0091640A"/>
    <w:rsid w:val="00917A3E"/>
    <w:rsid w:val="00921A3B"/>
    <w:rsid w:val="009245CB"/>
    <w:rsid w:val="00926801"/>
    <w:rsid w:val="00930D07"/>
    <w:rsid w:val="0093291B"/>
    <w:rsid w:val="0093764C"/>
    <w:rsid w:val="00946CAC"/>
    <w:rsid w:val="00947172"/>
    <w:rsid w:val="009473E2"/>
    <w:rsid w:val="0095097C"/>
    <w:rsid w:val="0095667F"/>
    <w:rsid w:val="00962B13"/>
    <w:rsid w:val="00970C8D"/>
    <w:rsid w:val="00971B71"/>
    <w:rsid w:val="00972D90"/>
    <w:rsid w:val="00977FC4"/>
    <w:rsid w:val="0098104E"/>
    <w:rsid w:val="0098118A"/>
    <w:rsid w:val="00983814"/>
    <w:rsid w:val="00986E9E"/>
    <w:rsid w:val="00993EA3"/>
    <w:rsid w:val="00995D9B"/>
    <w:rsid w:val="0099608C"/>
    <w:rsid w:val="009A0414"/>
    <w:rsid w:val="009A068C"/>
    <w:rsid w:val="009A1517"/>
    <w:rsid w:val="009B0C11"/>
    <w:rsid w:val="009B1F34"/>
    <w:rsid w:val="009B7B55"/>
    <w:rsid w:val="009C28A5"/>
    <w:rsid w:val="009C3336"/>
    <w:rsid w:val="009C6358"/>
    <w:rsid w:val="009D5CFF"/>
    <w:rsid w:val="009D711B"/>
    <w:rsid w:val="009E08E4"/>
    <w:rsid w:val="009E524A"/>
    <w:rsid w:val="009E5705"/>
    <w:rsid w:val="009F1D62"/>
    <w:rsid w:val="009F5AB2"/>
    <w:rsid w:val="00A0463F"/>
    <w:rsid w:val="00A06CD4"/>
    <w:rsid w:val="00A20AC6"/>
    <w:rsid w:val="00A224BD"/>
    <w:rsid w:val="00A252A5"/>
    <w:rsid w:val="00A31550"/>
    <w:rsid w:val="00A32FF9"/>
    <w:rsid w:val="00A41AAA"/>
    <w:rsid w:val="00A4475F"/>
    <w:rsid w:val="00A4669C"/>
    <w:rsid w:val="00A5052F"/>
    <w:rsid w:val="00A51D5C"/>
    <w:rsid w:val="00A64914"/>
    <w:rsid w:val="00A708F7"/>
    <w:rsid w:val="00A74318"/>
    <w:rsid w:val="00A812A3"/>
    <w:rsid w:val="00A81801"/>
    <w:rsid w:val="00A84FE6"/>
    <w:rsid w:val="00A93667"/>
    <w:rsid w:val="00A96300"/>
    <w:rsid w:val="00A97A33"/>
    <w:rsid w:val="00AA63DE"/>
    <w:rsid w:val="00AB0168"/>
    <w:rsid w:val="00AB31F2"/>
    <w:rsid w:val="00AB3CA0"/>
    <w:rsid w:val="00AC30EE"/>
    <w:rsid w:val="00AC5898"/>
    <w:rsid w:val="00AD1F46"/>
    <w:rsid w:val="00AD3C84"/>
    <w:rsid w:val="00AE2574"/>
    <w:rsid w:val="00AE27C6"/>
    <w:rsid w:val="00AE461B"/>
    <w:rsid w:val="00AE4ED0"/>
    <w:rsid w:val="00AF0833"/>
    <w:rsid w:val="00AF7AFF"/>
    <w:rsid w:val="00B053AD"/>
    <w:rsid w:val="00B05D25"/>
    <w:rsid w:val="00B068B6"/>
    <w:rsid w:val="00B17601"/>
    <w:rsid w:val="00B313C3"/>
    <w:rsid w:val="00B404E1"/>
    <w:rsid w:val="00B42E68"/>
    <w:rsid w:val="00B54142"/>
    <w:rsid w:val="00B636DA"/>
    <w:rsid w:val="00B64242"/>
    <w:rsid w:val="00B6616A"/>
    <w:rsid w:val="00B67BEB"/>
    <w:rsid w:val="00B72CAC"/>
    <w:rsid w:val="00B75E0D"/>
    <w:rsid w:val="00B85D23"/>
    <w:rsid w:val="00B87134"/>
    <w:rsid w:val="00B87B2A"/>
    <w:rsid w:val="00B955DD"/>
    <w:rsid w:val="00B965B6"/>
    <w:rsid w:val="00BB0947"/>
    <w:rsid w:val="00BE72FD"/>
    <w:rsid w:val="00BF22C4"/>
    <w:rsid w:val="00BF5529"/>
    <w:rsid w:val="00C20FFE"/>
    <w:rsid w:val="00C233AB"/>
    <w:rsid w:val="00C3769E"/>
    <w:rsid w:val="00C4058A"/>
    <w:rsid w:val="00C41A88"/>
    <w:rsid w:val="00C51975"/>
    <w:rsid w:val="00C651CF"/>
    <w:rsid w:val="00C75001"/>
    <w:rsid w:val="00C75C37"/>
    <w:rsid w:val="00C76820"/>
    <w:rsid w:val="00C77A9B"/>
    <w:rsid w:val="00C861CB"/>
    <w:rsid w:val="00C90FB5"/>
    <w:rsid w:val="00C959BA"/>
    <w:rsid w:val="00CA50DA"/>
    <w:rsid w:val="00CA6B5C"/>
    <w:rsid w:val="00CE03FC"/>
    <w:rsid w:val="00CE5634"/>
    <w:rsid w:val="00CE5CA7"/>
    <w:rsid w:val="00CF6545"/>
    <w:rsid w:val="00D02ABC"/>
    <w:rsid w:val="00D06D2B"/>
    <w:rsid w:val="00D07346"/>
    <w:rsid w:val="00D10E13"/>
    <w:rsid w:val="00D12817"/>
    <w:rsid w:val="00D1487C"/>
    <w:rsid w:val="00D14C9F"/>
    <w:rsid w:val="00D15531"/>
    <w:rsid w:val="00D24BE6"/>
    <w:rsid w:val="00D50A51"/>
    <w:rsid w:val="00D52F66"/>
    <w:rsid w:val="00D53B32"/>
    <w:rsid w:val="00D660B2"/>
    <w:rsid w:val="00D77350"/>
    <w:rsid w:val="00D7776B"/>
    <w:rsid w:val="00D777C2"/>
    <w:rsid w:val="00D804CF"/>
    <w:rsid w:val="00D81821"/>
    <w:rsid w:val="00D866AE"/>
    <w:rsid w:val="00D90AEA"/>
    <w:rsid w:val="00D92513"/>
    <w:rsid w:val="00DA013F"/>
    <w:rsid w:val="00DA105E"/>
    <w:rsid w:val="00DB1853"/>
    <w:rsid w:val="00DB37DF"/>
    <w:rsid w:val="00DB3AA0"/>
    <w:rsid w:val="00DB4855"/>
    <w:rsid w:val="00DB606F"/>
    <w:rsid w:val="00DB618B"/>
    <w:rsid w:val="00DC0B8F"/>
    <w:rsid w:val="00DC289C"/>
    <w:rsid w:val="00DD0284"/>
    <w:rsid w:val="00DD648D"/>
    <w:rsid w:val="00DD6939"/>
    <w:rsid w:val="00DE596C"/>
    <w:rsid w:val="00DE6DE1"/>
    <w:rsid w:val="00DE70E5"/>
    <w:rsid w:val="00DE72F0"/>
    <w:rsid w:val="00DF29A2"/>
    <w:rsid w:val="00DF6B8B"/>
    <w:rsid w:val="00DF7752"/>
    <w:rsid w:val="00E05CD6"/>
    <w:rsid w:val="00E061F4"/>
    <w:rsid w:val="00E12464"/>
    <w:rsid w:val="00E130F5"/>
    <w:rsid w:val="00E13B29"/>
    <w:rsid w:val="00E170C3"/>
    <w:rsid w:val="00E23795"/>
    <w:rsid w:val="00E26877"/>
    <w:rsid w:val="00E27AAC"/>
    <w:rsid w:val="00E301AA"/>
    <w:rsid w:val="00E338B7"/>
    <w:rsid w:val="00E40B66"/>
    <w:rsid w:val="00E46B27"/>
    <w:rsid w:val="00E46C51"/>
    <w:rsid w:val="00E478EC"/>
    <w:rsid w:val="00E62095"/>
    <w:rsid w:val="00E73DE3"/>
    <w:rsid w:val="00E768A1"/>
    <w:rsid w:val="00E86BEA"/>
    <w:rsid w:val="00E93A81"/>
    <w:rsid w:val="00E94827"/>
    <w:rsid w:val="00EB4BBB"/>
    <w:rsid w:val="00EB532E"/>
    <w:rsid w:val="00EB58CA"/>
    <w:rsid w:val="00EB5FE0"/>
    <w:rsid w:val="00EB6D00"/>
    <w:rsid w:val="00EC2E47"/>
    <w:rsid w:val="00ED04AE"/>
    <w:rsid w:val="00ED6D5E"/>
    <w:rsid w:val="00EE0C41"/>
    <w:rsid w:val="00EE5691"/>
    <w:rsid w:val="00EE6FB6"/>
    <w:rsid w:val="00EF00F1"/>
    <w:rsid w:val="00EF02FB"/>
    <w:rsid w:val="00EF1B22"/>
    <w:rsid w:val="00EF1B5A"/>
    <w:rsid w:val="00EF4A48"/>
    <w:rsid w:val="00EF50C0"/>
    <w:rsid w:val="00F02C79"/>
    <w:rsid w:val="00F137B7"/>
    <w:rsid w:val="00F3729E"/>
    <w:rsid w:val="00F3748C"/>
    <w:rsid w:val="00F4286A"/>
    <w:rsid w:val="00F43456"/>
    <w:rsid w:val="00F53FDC"/>
    <w:rsid w:val="00F64A86"/>
    <w:rsid w:val="00F726D8"/>
    <w:rsid w:val="00F76836"/>
    <w:rsid w:val="00F777DA"/>
    <w:rsid w:val="00F826D3"/>
    <w:rsid w:val="00F82AD6"/>
    <w:rsid w:val="00F879A8"/>
    <w:rsid w:val="00F913A4"/>
    <w:rsid w:val="00F97B1D"/>
    <w:rsid w:val="00FA5A97"/>
    <w:rsid w:val="00FB1342"/>
    <w:rsid w:val="00FB6D4B"/>
    <w:rsid w:val="00FC3D62"/>
    <w:rsid w:val="00FC5D9C"/>
    <w:rsid w:val="00FD30D6"/>
    <w:rsid w:val="00FD536E"/>
    <w:rsid w:val="00FE1B4E"/>
    <w:rsid w:val="00FF4E3E"/>
    <w:rsid w:val="00FF6ADB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50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750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4A78-FEC3-4D65-9022-12E5F045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атяКатерина</cp:lastModifiedBy>
  <cp:revision>9</cp:revision>
  <cp:lastPrinted>2022-05-04T09:14:00Z</cp:lastPrinted>
  <dcterms:created xsi:type="dcterms:W3CDTF">2022-05-06T05:29:00Z</dcterms:created>
  <dcterms:modified xsi:type="dcterms:W3CDTF">2022-05-11T05:27:00Z</dcterms:modified>
</cp:coreProperties>
</file>